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FA" w:rsidRDefault="00AC00D9" w:rsidP="00F329F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F329FA" w:rsidRDefault="00F329FA" w:rsidP="00F329FA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ов регионального этапа всероссийской олимпиады школьников в 201</w:t>
      </w:r>
      <w:r w:rsidR="0022720A">
        <w:rPr>
          <w:sz w:val="28"/>
          <w:szCs w:val="28"/>
        </w:rPr>
        <w:t>9-2020</w:t>
      </w:r>
      <w:r>
        <w:rPr>
          <w:sz w:val="28"/>
          <w:szCs w:val="28"/>
        </w:rPr>
        <w:t xml:space="preserve"> учебном году</w:t>
      </w:r>
    </w:p>
    <w:p w:rsidR="00F329FA" w:rsidRDefault="00F329FA" w:rsidP="00F329FA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1"/>
        <w:gridCol w:w="1275"/>
        <w:gridCol w:w="992"/>
        <w:gridCol w:w="3727"/>
        <w:gridCol w:w="1560"/>
      </w:tblGrid>
      <w:tr w:rsidR="00AC00D9" w:rsidRPr="002B03B1" w:rsidTr="00363863">
        <w:tc>
          <w:tcPr>
            <w:tcW w:w="567" w:type="dxa"/>
          </w:tcPr>
          <w:p w:rsidR="00AC00D9" w:rsidRPr="002B03B1" w:rsidRDefault="00AC00D9" w:rsidP="00363863">
            <w:pPr>
              <w:jc w:val="left"/>
              <w:rPr>
                <w:sz w:val="24"/>
                <w:szCs w:val="24"/>
              </w:rPr>
            </w:pPr>
            <w:r w:rsidRPr="002B03B1">
              <w:rPr>
                <w:sz w:val="24"/>
                <w:szCs w:val="24"/>
              </w:rPr>
              <w:t>№ п.п.</w:t>
            </w:r>
          </w:p>
        </w:tc>
        <w:tc>
          <w:tcPr>
            <w:tcW w:w="3119" w:type="dxa"/>
          </w:tcPr>
          <w:p w:rsidR="00AC00D9" w:rsidRPr="002B03B1" w:rsidRDefault="00AC00D9" w:rsidP="00363863">
            <w:pPr>
              <w:jc w:val="left"/>
              <w:rPr>
                <w:sz w:val="24"/>
                <w:szCs w:val="24"/>
              </w:rPr>
            </w:pPr>
            <w:r w:rsidRPr="002B03B1">
              <w:rPr>
                <w:sz w:val="24"/>
                <w:szCs w:val="24"/>
              </w:rPr>
              <w:t>предмет</w:t>
            </w:r>
          </w:p>
        </w:tc>
        <w:tc>
          <w:tcPr>
            <w:tcW w:w="3261" w:type="dxa"/>
          </w:tcPr>
          <w:p w:rsidR="00AC00D9" w:rsidRPr="002B03B1" w:rsidRDefault="00AC00D9" w:rsidP="00363863">
            <w:pPr>
              <w:jc w:val="left"/>
              <w:rPr>
                <w:sz w:val="24"/>
                <w:szCs w:val="24"/>
              </w:rPr>
            </w:pPr>
            <w:r w:rsidRPr="002B03B1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1275" w:type="dxa"/>
          </w:tcPr>
          <w:p w:rsidR="00AC00D9" w:rsidRPr="002B03B1" w:rsidRDefault="00AC00D9" w:rsidP="00363863">
            <w:pPr>
              <w:jc w:val="left"/>
              <w:rPr>
                <w:sz w:val="24"/>
                <w:szCs w:val="24"/>
              </w:rPr>
            </w:pPr>
            <w:r w:rsidRPr="002B03B1">
              <w:rPr>
                <w:sz w:val="24"/>
                <w:szCs w:val="24"/>
              </w:rPr>
              <w:t>СОШ №</w:t>
            </w:r>
          </w:p>
        </w:tc>
        <w:tc>
          <w:tcPr>
            <w:tcW w:w="992" w:type="dxa"/>
          </w:tcPr>
          <w:p w:rsidR="00AC00D9" w:rsidRPr="002B03B1" w:rsidRDefault="00AC00D9" w:rsidP="00363863">
            <w:pPr>
              <w:jc w:val="left"/>
              <w:rPr>
                <w:sz w:val="24"/>
                <w:szCs w:val="24"/>
              </w:rPr>
            </w:pPr>
            <w:r w:rsidRPr="002B03B1">
              <w:rPr>
                <w:sz w:val="24"/>
                <w:szCs w:val="24"/>
              </w:rPr>
              <w:t>класс</w:t>
            </w:r>
          </w:p>
        </w:tc>
        <w:tc>
          <w:tcPr>
            <w:tcW w:w="3727" w:type="dxa"/>
          </w:tcPr>
          <w:p w:rsidR="00AC00D9" w:rsidRPr="002B03B1" w:rsidRDefault="00AC00D9" w:rsidP="0036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</w:tcPr>
          <w:p w:rsidR="00AC00D9" w:rsidRPr="002B03B1" w:rsidRDefault="00AC00D9" w:rsidP="0036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A958AC" w:rsidRPr="00F00BF0" w:rsidTr="00363863">
        <w:tc>
          <w:tcPr>
            <w:tcW w:w="567" w:type="dxa"/>
          </w:tcPr>
          <w:p w:rsidR="00A958AC" w:rsidRPr="00F00BF0" w:rsidRDefault="00A958AC" w:rsidP="00363863">
            <w:pPr>
              <w:jc w:val="left"/>
              <w:rPr>
                <w:sz w:val="24"/>
                <w:szCs w:val="24"/>
              </w:rPr>
            </w:pPr>
            <w:r w:rsidRPr="00F00BF0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  <w:vMerge w:val="restart"/>
          </w:tcPr>
          <w:p w:rsidR="00A958AC" w:rsidRPr="00F00BF0" w:rsidRDefault="006470E2" w:rsidP="003638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58A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</w:tcPr>
          <w:p w:rsidR="00A958AC" w:rsidRPr="00F00BF0" w:rsidRDefault="00A958AC" w:rsidP="00363863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настасия</w:t>
            </w:r>
          </w:p>
        </w:tc>
        <w:tc>
          <w:tcPr>
            <w:tcW w:w="1275" w:type="dxa"/>
          </w:tcPr>
          <w:p w:rsidR="00A958AC" w:rsidRPr="00F00BF0" w:rsidRDefault="00A958AC" w:rsidP="00363863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58AC" w:rsidRPr="00F00BF0" w:rsidRDefault="00A958AC" w:rsidP="00363863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A958AC" w:rsidRDefault="00A958AC" w:rsidP="00363863">
            <w:r>
              <w:rPr>
                <w:sz w:val="24"/>
                <w:szCs w:val="24"/>
              </w:rPr>
              <w:t>61 балл</w:t>
            </w:r>
            <w:r w:rsidRPr="00C533C2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 xml:space="preserve">90; </w:t>
            </w:r>
            <w:r w:rsidRPr="00C533C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рез-т из 44</w:t>
            </w:r>
          </w:p>
        </w:tc>
        <w:tc>
          <w:tcPr>
            <w:tcW w:w="1560" w:type="dxa"/>
          </w:tcPr>
          <w:p w:rsidR="00A958AC" w:rsidRPr="00467AF8" w:rsidRDefault="00A958AC" w:rsidP="00363863">
            <w:pPr>
              <w:jc w:val="left"/>
              <w:rPr>
                <w:b/>
                <w:sz w:val="24"/>
                <w:szCs w:val="24"/>
              </w:rPr>
            </w:pPr>
            <w:r w:rsidRPr="00467AF8">
              <w:rPr>
                <w:b/>
                <w:sz w:val="24"/>
                <w:szCs w:val="24"/>
              </w:rPr>
              <w:t>победитель</w:t>
            </w:r>
          </w:p>
        </w:tc>
      </w:tr>
      <w:tr w:rsidR="00A958AC" w:rsidRPr="00F00BF0" w:rsidTr="00363863">
        <w:tc>
          <w:tcPr>
            <w:tcW w:w="567" w:type="dxa"/>
          </w:tcPr>
          <w:p w:rsidR="00A958AC" w:rsidRPr="00F00BF0" w:rsidRDefault="00A958AC" w:rsidP="00363863">
            <w:pPr>
              <w:jc w:val="left"/>
              <w:rPr>
                <w:sz w:val="24"/>
                <w:szCs w:val="24"/>
              </w:rPr>
            </w:pPr>
            <w:r w:rsidRPr="00F00BF0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vMerge/>
          </w:tcPr>
          <w:p w:rsidR="00A958AC" w:rsidRPr="00F00BF0" w:rsidRDefault="00A958AC" w:rsidP="00363863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958AC" w:rsidRPr="00F00BF0" w:rsidRDefault="00A958AC" w:rsidP="00363863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нина Анна</w:t>
            </w:r>
          </w:p>
        </w:tc>
        <w:tc>
          <w:tcPr>
            <w:tcW w:w="1275" w:type="dxa"/>
          </w:tcPr>
          <w:p w:rsidR="00A958AC" w:rsidRPr="00F00BF0" w:rsidRDefault="00A958AC" w:rsidP="00363863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58AC" w:rsidRPr="00F00BF0" w:rsidRDefault="00A958AC" w:rsidP="00363863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A958AC" w:rsidRDefault="00A958AC" w:rsidP="00363863">
            <w:r>
              <w:rPr>
                <w:sz w:val="24"/>
                <w:szCs w:val="24"/>
              </w:rPr>
              <w:t>52 балла из 9</w:t>
            </w:r>
            <w:r w:rsidRPr="00C533C2">
              <w:rPr>
                <w:sz w:val="24"/>
                <w:szCs w:val="24"/>
              </w:rPr>
              <w:t xml:space="preserve">0; </w:t>
            </w:r>
            <w:r>
              <w:rPr>
                <w:sz w:val="24"/>
                <w:szCs w:val="24"/>
              </w:rPr>
              <w:t>4</w:t>
            </w:r>
            <w:r w:rsidRPr="00C533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-т из 44</w:t>
            </w:r>
          </w:p>
        </w:tc>
        <w:tc>
          <w:tcPr>
            <w:tcW w:w="1560" w:type="dxa"/>
          </w:tcPr>
          <w:p w:rsidR="00A958AC" w:rsidRPr="00467AF8" w:rsidRDefault="00A958AC" w:rsidP="00363863">
            <w:pPr>
              <w:jc w:val="left"/>
              <w:rPr>
                <w:b/>
                <w:sz w:val="24"/>
                <w:szCs w:val="24"/>
              </w:rPr>
            </w:pPr>
            <w:r w:rsidRPr="00467AF8">
              <w:rPr>
                <w:b/>
                <w:sz w:val="24"/>
                <w:szCs w:val="24"/>
              </w:rPr>
              <w:t>призёр</w:t>
            </w:r>
          </w:p>
        </w:tc>
      </w:tr>
      <w:tr w:rsidR="00363863" w:rsidRPr="00F00BF0" w:rsidTr="00363863">
        <w:tc>
          <w:tcPr>
            <w:tcW w:w="567" w:type="dxa"/>
          </w:tcPr>
          <w:p w:rsidR="00363863" w:rsidRPr="00F00BF0" w:rsidRDefault="00363863" w:rsidP="003638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3863" w:rsidRPr="00F00BF0" w:rsidRDefault="006470E2" w:rsidP="00363863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958AC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261" w:type="dxa"/>
          </w:tcPr>
          <w:p w:rsidR="00363863" w:rsidRPr="00F00BF0" w:rsidRDefault="00A958AC" w:rsidP="00363863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витин Антон</w:t>
            </w:r>
          </w:p>
        </w:tc>
        <w:tc>
          <w:tcPr>
            <w:tcW w:w="1275" w:type="dxa"/>
          </w:tcPr>
          <w:p w:rsidR="00363863" w:rsidRPr="00F00BF0" w:rsidRDefault="00A958AC" w:rsidP="00363863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63863" w:rsidRPr="00F00BF0" w:rsidRDefault="00A958AC" w:rsidP="00363863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363863" w:rsidRPr="00A958AC" w:rsidRDefault="00011BAC" w:rsidP="00363863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9 баллов из 80</w:t>
            </w:r>
            <w:r w:rsidR="00A958AC" w:rsidRPr="00011BAC">
              <w:rPr>
                <w:sz w:val="24"/>
                <w:szCs w:val="24"/>
              </w:rPr>
              <w:t>0; 4</w:t>
            </w:r>
            <w:r>
              <w:rPr>
                <w:sz w:val="24"/>
                <w:szCs w:val="24"/>
              </w:rPr>
              <w:t>6 рез-т из 53</w:t>
            </w:r>
          </w:p>
        </w:tc>
        <w:tc>
          <w:tcPr>
            <w:tcW w:w="1560" w:type="dxa"/>
          </w:tcPr>
          <w:p w:rsidR="00363863" w:rsidRDefault="00A958AC" w:rsidP="003638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958AC" w:rsidRPr="00F00BF0" w:rsidTr="00363863">
        <w:tc>
          <w:tcPr>
            <w:tcW w:w="567" w:type="dxa"/>
          </w:tcPr>
          <w:p w:rsidR="00A958AC" w:rsidRPr="00F00BF0" w:rsidRDefault="00A958AC" w:rsidP="00A958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958AC" w:rsidRPr="00F00BF0" w:rsidRDefault="006470E2" w:rsidP="00A958AC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A958AC">
              <w:rPr>
                <w:sz w:val="24"/>
                <w:szCs w:val="24"/>
              </w:rPr>
              <w:t>Экология</w:t>
            </w:r>
          </w:p>
        </w:tc>
        <w:tc>
          <w:tcPr>
            <w:tcW w:w="3261" w:type="dxa"/>
          </w:tcPr>
          <w:p w:rsidR="00A958AC" w:rsidRPr="00F00BF0" w:rsidRDefault="00A958AC" w:rsidP="00A958AC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халева Валентина</w:t>
            </w:r>
          </w:p>
        </w:tc>
        <w:tc>
          <w:tcPr>
            <w:tcW w:w="1275" w:type="dxa"/>
          </w:tcPr>
          <w:p w:rsidR="00A958AC" w:rsidRPr="00F00BF0" w:rsidRDefault="00A958AC" w:rsidP="00A958A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58AC" w:rsidRPr="00F00BF0" w:rsidRDefault="00A958AC" w:rsidP="00A958A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:rsidR="00A958AC" w:rsidRDefault="00A958AC" w:rsidP="00A958A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балла из 120; 1 рез-т из 12</w:t>
            </w:r>
          </w:p>
        </w:tc>
        <w:tc>
          <w:tcPr>
            <w:tcW w:w="1560" w:type="dxa"/>
          </w:tcPr>
          <w:p w:rsidR="00A958AC" w:rsidRPr="00467AF8" w:rsidRDefault="00A958AC" w:rsidP="00A958AC">
            <w:pPr>
              <w:jc w:val="left"/>
              <w:rPr>
                <w:b/>
                <w:sz w:val="24"/>
                <w:szCs w:val="24"/>
              </w:rPr>
            </w:pPr>
            <w:r w:rsidRPr="00467AF8">
              <w:rPr>
                <w:b/>
                <w:sz w:val="24"/>
                <w:szCs w:val="24"/>
              </w:rPr>
              <w:t>победитель</w:t>
            </w:r>
          </w:p>
        </w:tc>
      </w:tr>
      <w:tr w:rsidR="00A958AC" w:rsidRPr="00F00BF0" w:rsidTr="00363863">
        <w:tc>
          <w:tcPr>
            <w:tcW w:w="567" w:type="dxa"/>
          </w:tcPr>
          <w:p w:rsidR="00A958AC" w:rsidRPr="00F00BF0" w:rsidRDefault="00A958AC" w:rsidP="00A958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958AC" w:rsidRPr="00F00BF0" w:rsidRDefault="00A958AC" w:rsidP="00A958AC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958AC" w:rsidRPr="00F00BF0" w:rsidRDefault="00A958AC" w:rsidP="00A958AC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Ксения</w:t>
            </w:r>
          </w:p>
        </w:tc>
        <w:tc>
          <w:tcPr>
            <w:tcW w:w="1275" w:type="dxa"/>
          </w:tcPr>
          <w:p w:rsidR="00A958AC" w:rsidRPr="00F00BF0" w:rsidRDefault="00A958AC" w:rsidP="00A958A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958AC" w:rsidRPr="00F00BF0" w:rsidRDefault="00A958AC" w:rsidP="00A958A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7" w:type="dxa"/>
          </w:tcPr>
          <w:p w:rsidR="00A958AC" w:rsidRDefault="00A958AC" w:rsidP="00A958A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баллов из 108; 2 рез-т из 21</w:t>
            </w:r>
          </w:p>
        </w:tc>
        <w:tc>
          <w:tcPr>
            <w:tcW w:w="1560" w:type="dxa"/>
          </w:tcPr>
          <w:p w:rsidR="00A958AC" w:rsidRPr="00467AF8" w:rsidRDefault="00A958AC" w:rsidP="00A958AC">
            <w:pPr>
              <w:jc w:val="left"/>
              <w:rPr>
                <w:b/>
                <w:sz w:val="24"/>
                <w:szCs w:val="24"/>
              </w:rPr>
            </w:pPr>
            <w:r w:rsidRPr="00467AF8">
              <w:rPr>
                <w:b/>
                <w:sz w:val="24"/>
                <w:szCs w:val="24"/>
              </w:rPr>
              <w:t>победитель</w:t>
            </w:r>
          </w:p>
        </w:tc>
      </w:tr>
      <w:tr w:rsidR="00A958AC" w:rsidRPr="00F00BF0" w:rsidTr="00363863">
        <w:tc>
          <w:tcPr>
            <w:tcW w:w="567" w:type="dxa"/>
          </w:tcPr>
          <w:p w:rsidR="00A958AC" w:rsidRPr="00F00BF0" w:rsidRDefault="00A958AC" w:rsidP="00A958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958AC" w:rsidRPr="00F00BF0" w:rsidRDefault="00A958AC" w:rsidP="00A958AC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958AC" w:rsidRPr="00F00BF0" w:rsidRDefault="00A958AC" w:rsidP="00A958AC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ь Мария</w:t>
            </w:r>
          </w:p>
        </w:tc>
        <w:tc>
          <w:tcPr>
            <w:tcW w:w="1275" w:type="dxa"/>
          </w:tcPr>
          <w:p w:rsidR="00A958AC" w:rsidRPr="00F00BF0" w:rsidRDefault="00A958AC" w:rsidP="00A958A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958AC" w:rsidRPr="00F00BF0" w:rsidRDefault="00A958AC" w:rsidP="00A958AC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7" w:type="dxa"/>
          </w:tcPr>
          <w:p w:rsidR="00A958AC" w:rsidRDefault="00A958AC" w:rsidP="00A958A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баллов из 108; 10 рез-т из 21</w:t>
            </w:r>
          </w:p>
        </w:tc>
        <w:tc>
          <w:tcPr>
            <w:tcW w:w="1560" w:type="dxa"/>
          </w:tcPr>
          <w:p w:rsidR="00A958AC" w:rsidRDefault="00A958AC" w:rsidP="00A958A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C7D1E" w:rsidRPr="00F00BF0" w:rsidTr="00363863">
        <w:tc>
          <w:tcPr>
            <w:tcW w:w="567" w:type="dxa"/>
          </w:tcPr>
          <w:p w:rsidR="000C7D1E" w:rsidRPr="00F00BF0" w:rsidRDefault="000C7D1E" w:rsidP="000C7D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C7D1E" w:rsidRPr="00F00BF0" w:rsidRDefault="006470E2" w:rsidP="000C7D1E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C7D1E">
              <w:rPr>
                <w:sz w:val="24"/>
                <w:szCs w:val="24"/>
              </w:rPr>
              <w:t>Физика</w:t>
            </w:r>
          </w:p>
        </w:tc>
        <w:tc>
          <w:tcPr>
            <w:tcW w:w="3261" w:type="dxa"/>
          </w:tcPr>
          <w:p w:rsidR="000C7D1E" w:rsidRPr="00F00BF0" w:rsidRDefault="000C7D1E" w:rsidP="000C7D1E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шков Алексей</w:t>
            </w:r>
          </w:p>
        </w:tc>
        <w:tc>
          <w:tcPr>
            <w:tcW w:w="1275" w:type="dxa"/>
          </w:tcPr>
          <w:p w:rsidR="000C7D1E" w:rsidRPr="00F00BF0" w:rsidRDefault="000C7D1E" w:rsidP="000C7D1E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D1E" w:rsidRPr="00F00BF0" w:rsidRDefault="000C7D1E" w:rsidP="000C7D1E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7" w:type="dxa"/>
          </w:tcPr>
          <w:p w:rsidR="000C7D1E" w:rsidRDefault="000C7D1E" w:rsidP="000C7D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из 80; 20 рез-т из 20</w:t>
            </w:r>
          </w:p>
        </w:tc>
        <w:tc>
          <w:tcPr>
            <w:tcW w:w="1560" w:type="dxa"/>
          </w:tcPr>
          <w:p w:rsidR="000C7D1E" w:rsidRDefault="000C7D1E" w:rsidP="000C7D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01459" w:rsidRPr="00F00BF0" w:rsidTr="00363863">
        <w:tc>
          <w:tcPr>
            <w:tcW w:w="567" w:type="dxa"/>
          </w:tcPr>
          <w:p w:rsidR="00C01459" w:rsidRPr="00F00BF0" w:rsidRDefault="00C01459" w:rsidP="00C014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01459" w:rsidRPr="00F00BF0" w:rsidRDefault="006470E2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01459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1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халева Валентина</w:t>
            </w:r>
          </w:p>
        </w:tc>
        <w:tc>
          <w:tcPr>
            <w:tcW w:w="1275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0B43">
              <w:rPr>
                <w:sz w:val="24"/>
                <w:szCs w:val="24"/>
              </w:rPr>
              <w:t>17,4</w:t>
            </w:r>
            <w:r>
              <w:rPr>
                <w:sz w:val="24"/>
                <w:szCs w:val="24"/>
              </w:rPr>
              <w:t xml:space="preserve"> балл</w:t>
            </w:r>
            <w:r w:rsidR="001D0B43">
              <w:rPr>
                <w:sz w:val="24"/>
                <w:szCs w:val="24"/>
              </w:rPr>
              <w:t>а из205; 13 рез-т из 31</w:t>
            </w:r>
          </w:p>
        </w:tc>
        <w:tc>
          <w:tcPr>
            <w:tcW w:w="1560" w:type="dxa"/>
          </w:tcPr>
          <w:p w:rsidR="00C01459" w:rsidRPr="00C01459" w:rsidRDefault="00C01459" w:rsidP="00C01459">
            <w:pPr>
              <w:jc w:val="left"/>
              <w:rPr>
                <w:b/>
                <w:sz w:val="24"/>
                <w:szCs w:val="24"/>
              </w:rPr>
            </w:pPr>
            <w:r w:rsidRPr="00C01459">
              <w:rPr>
                <w:b/>
                <w:sz w:val="24"/>
                <w:szCs w:val="24"/>
              </w:rPr>
              <w:t>призёр</w:t>
            </w:r>
          </w:p>
        </w:tc>
      </w:tr>
      <w:tr w:rsidR="00C01459" w:rsidRPr="00F00BF0" w:rsidTr="00363863">
        <w:tc>
          <w:tcPr>
            <w:tcW w:w="567" w:type="dxa"/>
          </w:tcPr>
          <w:p w:rsidR="00C01459" w:rsidRPr="00F00BF0" w:rsidRDefault="00C01459" w:rsidP="00C014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C01459" w:rsidRPr="00F00BF0" w:rsidRDefault="006470E2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C01459">
              <w:rPr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Дарья</w:t>
            </w:r>
          </w:p>
        </w:tc>
        <w:tc>
          <w:tcPr>
            <w:tcW w:w="1275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C01459" w:rsidRDefault="00011BAC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балла из 95; 17 рез-т из 26</w:t>
            </w:r>
          </w:p>
        </w:tc>
        <w:tc>
          <w:tcPr>
            <w:tcW w:w="1560" w:type="dxa"/>
          </w:tcPr>
          <w:p w:rsidR="00C01459" w:rsidRDefault="00011BAC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01459" w:rsidRPr="00F00BF0" w:rsidTr="00CF23A9">
        <w:tc>
          <w:tcPr>
            <w:tcW w:w="567" w:type="dxa"/>
          </w:tcPr>
          <w:p w:rsidR="00C01459" w:rsidRPr="00F00BF0" w:rsidRDefault="00C01459" w:rsidP="00C014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1459" w:rsidRPr="00F00BF0" w:rsidRDefault="00C01459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настасия</w:t>
            </w:r>
          </w:p>
        </w:tc>
        <w:tc>
          <w:tcPr>
            <w:tcW w:w="1275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87" w:type="dxa"/>
            <w:gridSpan w:val="2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а</w:t>
            </w:r>
            <w:r w:rsidR="00735254">
              <w:rPr>
                <w:sz w:val="24"/>
                <w:szCs w:val="24"/>
              </w:rPr>
              <w:t xml:space="preserve"> по болезни</w:t>
            </w:r>
          </w:p>
        </w:tc>
      </w:tr>
      <w:tr w:rsidR="00C01459" w:rsidRPr="00F00BF0" w:rsidTr="00363863">
        <w:tc>
          <w:tcPr>
            <w:tcW w:w="567" w:type="dxa"/>
          </w:tcPr>
          <w:p w:rsidR="00C01459" w:rsidRPr="00F00BF0" w:rsidRDefault="00C01459" w:rsidP="00C014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C01459" w:rsidRPr="00F00BF0" w:rsidRDefault="006470E2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C01459">
              <w:rPr>
                <w:sz w:val="24"/>
                <w:szCs w:val="24"/>
              </w:rPr>
              <w:t>Химия</w:t>
            </w:r>
          </w:p>
        </w:tc>
        <w:tc>
          <w:tcPr>
            <w:tcW w:w="3261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настасия</w:t>
            </w:r>
          </w:p>
        </w:tc>
        <w:tc>
          <w:tcPr>
            <w:tcW w:w="1275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баллов из 140; 5 рез-т из 17</w:t>
            </w:r>
          </w:p>
        </w:tc>
        <w:tc>
          <w:tcPr>
            <w:tcW w:w="1560" w:type="dxa"/>
          </w:tcPr>
          <w:p w:rsidR="00C01459" w:rsidRPr="00467AF8" w:rsidRDefault="00C01459" w:rsidP="00C01459">
            <w:pPr>
              <w:jc w:val="left"/>
              <w:rPr>
                <w:b/>
                <w:sz w:val="24"/>
                <w:szCs w:val="24"/>
              </w:rPr>
            </w:pPr>
            <w:r w:rsidRPr="00467AF8">
              <w:rPr>
                <w:b/>
                <w:sz w:val="24"/>
                <w:szCs w:val="24"/>
              </w:rPr>
              <w:t>призёр</w:t>
            </w:r>
          </w:p>
        </w:tc>
      </w:tr>
      <w:tr w:rsidR="00C01459" w:rsidRPr="00F00BF0" w:rsidTr="00363863">
        <w:tc>
          <w:tcPr>
            <w:tcW w:w="567" w:type="dxa"/>
          </w:tcPr>
          <w:p w:rsidR="00C01459" w:rsidRPr="00F00BF0" w:rsidRDefault="00C01459" w:rsidP="00C014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1459" w:rsidRPr="00F00BF0" w:rsidRDefault="00C01459" w:rsidP="00C01459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енков Михаил</w:t>
            </w:r>
          </w:p>
        </w:tc>
        <w:tc>
          <w:tcPr>
            <w:tcW w:w="1275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баллов из 140; 27 рез-т из 29</w:t>
            </w:r>
          </w:p>
        </w:tc>
        <w:tc>
          <w:tcPr>
            <w:tcW w:w="1560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01459" w:rsidRPr="00F00BF0" w:rsidTr="00363863">
        <w:tc>
          <w:tcPr>
            <w:tcW w:w="567" w:type="dxa"/>
          </w:tcPr>
          <w:p w:rsidR="00C01459" w:rsidRPr="00F00BF0" w:rsidRDefault="00C01459" w:rsidP="00C014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1459" w:rsidRPr="00F00BF0" w:rsidRDefault="00C01459" w:rsidP="00C01459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чикова Дарья</w:t>
            </w:r>
          </w:p>
        </w:tc>
        <w:tc>
          <w:tcPr>
            <w:tcW w:w="1275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баллов из 140; 23 рез-т из 29</w:t>
            </w:r>
          </w:p>
        </w:tc>
        <w:tc>
          <w:tcPr>
            <w:tcW w:w="1560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11BAC" w:rsidRPr="00F00BF0" w:rsidTr="002249F2">
        <w:tc>
          <w:tcPr>
            <w:tcW w:w="567" w:type="dxa"/>
          </w:tcPr>
          <w:p w:rsidR="00011BAC" w:rsidRPr="00F00BF0" w:rsidRDefault="00011BAC" w:rsidP="00C014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11BAC" w:rsidRPr="00F00BF0" w:rsidRDefault="006470E2" w:rsidP="00C0145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011BAC">
              <w:rPr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</w:tcPr>
          <w:p w:rsidR="00011BAC" w:rsidRPr="00F00BF0" w:rsidRDefault="00011BAC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настасия</w:t>
            </w:r>
          </w:p>
        </w:tc>
        <w:tc>
          <w:tcPr>
            <w:tcW w:w="1275" w:type="dxa"/>
          </w:tcPr>
          <w:p w:rsidR="00011BAC" w:rsidRPr="00F00BF0" w:rsidRDefault="00011BAC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1BAC" w:rsidRPr="00F00BF0" w:rsidRDefault="00011BAC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87" w:type="dxa"/>
            <w:gridSpan w:val="2"/>
          </w:tcPr>
          <w:p w:rsidR="00011BAC" w:rsidRDefault="00011BAC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а</w:t>
            </w:r>
            <w:r w:rsidR="00735254">
              <w:rPr>
                <w:sz w:val="24"/>
                <w:szCs w:val="24"/>
              </w:rPr>
              <w:t xml:space="preserve"> по болезни</w:t>
            </w:r>
            <w:bookmarkStart w:id="0" w:name="_GoBack"/>
            <w:bookmarkEnd w:id="0"/>
          </w:p>
        </w:tc>
      </w:tr>
      <w:tr w:rsidR="00C01459" w:rsidRPr="00F00BF0" w:rsidTr="00363863">
        <w:tc>
          <w:tcPr>
            <w:tcW w:w="567" w:type="dxa"/>
          </w:tcPr>
          <w:p w:rsidR="00C01459" w:rsidRPr="00F00BF0" w:rsidRDefault="00C01459" w:rsidP="00C014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1459" w:rsidRPr="00F00BF0" w:rsidRDefault="00C01459" w:rsidP="00C01459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шева Софья</w:t>
            </w:r>
          </w:p>
        </w:tc>
        <w:tc>
          <w:tcPr>
            <w:tcW w:w="1275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баллов из 150; 21 рез-т из 22</w:t>
            </w:r>
          </w:p>
        </w:tc>
        <w:tc>
          <w:tcPr>
            <w:tcW w:w="1560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01459" w:rsidRPr="00F00BF0" w:rsidTr="00363863">
        <w:tc>
          <w:tcPr>
            <w:tcW w:w="567" w:type="dxa"/>
          </w:tcPr>
          <w:p w:rsidR="00C01459" w:rsidRPr="00F00BF0" w:rsidRDefault="00C01459" w:rsidP="00C014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1459" w:rsidRPr="00F00BF0" w:rsidRDefault="00C01459" w:rsidP="00C01459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шина Инна</w:t>
            </w:r>
          </w:p>
        </w:tc>
        <w:tc>
          <w:tcPr>
            <w:tcW w:w="1275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баллов из 150; 19 рез-т из 22</w:t>
            </w:r>
          </w:p>
        </w:tc>
        <w:tc>
          <w:tcPr>
            <w:tcW w:w="1560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01459" w:rsidRPr="00F00BF0" w:rsidTr="00363863">
        <w:tc>
          <w:tcPr>
            <w:tcW w:w="567" w:type="dxa"/>
          </w:tcPr>
          <w:p w:rsidR="00C01459" w:rsidRPr="00F00BF0" w:rsidRDefault="00C01459" w:rsidP="00C014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1459" w:rsidRPr="00F00BF0" w:rsidRDefault="00C01459" w:rsidP="00C01459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Арина</w:t>
            </w:r>
          </w:p>
        </w:tc>
        <w:tc>
          <w:tcPr>
            <w:tcW w:w="1275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7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баллов из 180; 12 рез-т из 21</w:t>
            </w:r>
          </w:p>
        </w:tc>
        <w:tc>
          <w:tcPr>
            <w:tcW w:w="1560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01459" w:rsidRPr="00F00BF0" w:rsidTr="00363863">
        <w:tc>
          <w:tcPr>
            <w:tcW w:w="567" w:type="dxa"/>
          </w:tcPr>
          <w:p w:rsidR="00C01459" w:rsidRPr="00F00BF0" w:rsidRDefault="00C01459" w:rsidP="00C014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01459" w:rsidRPr="00F00BF0" w:rsidRDefault="006470E2" w:rsidP="00C0145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C01459">
              <w:rPr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ьчук Дарья</w:t>
            </w:r>
          </w:p>
        </w:tc>
        <w:tc>
          <w:tcPr>
            <w:tcW w:w="1275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01459" w:rsidRPr="00F00BF0" w:rsidRDefault="00C01459" w:rsidP="00C0145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:rsidR="00C01459" w:rsidRDefault="00C01459" w:rsidP="00C01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баллов из 70; 10 рез-т из 23</w:t>
            </w:r>
          </w:p>
        </w:tc>
        <w:tc>
          <w:tcPr>
            <w:tcW w:w="1560" w:type="dxa"/>
          </w:tcPr>
          <w:p w:rsidR="00C01459" w:rsidRPr="00467AF8" w:rsidRDefault="00C01459" w:rsidP="00C01459">
            <w:pPr>
              <w:jc w:val="left"/>
              <w:rPr>
                <w:b/>
                <w:sz w:val="24"/>
                <w:szCs w:val="24"/>
              </w:rPr>
            </w:pPr>
            <w:r w:rsidRPr="00467AF8">
              <w:rPr>
                <w:b/>
                <w:sz w:val="24"/>
                <w:szCs w:val="24"/>
              </w:rPr>
              <w:t>призёр</w:t>
            </w:r>
          </w:p>
        </w:tc>
      </w:tr>
      <w:tr w:rsidR="001878D6" w:rsidRPr="00F00BF0" w:rsidTr="00363863">
        <w:tc>
          <w:tcPr>
            <w:tcW w:w="567" w:type="dxa"/>
          </w:tcPr>
          <w:p w:rsidR="001878D6" w:rsidRPr="00F00BF0" w:rsidRDefault="001878D6" w:rsidP="001878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878D6" w:rsidRPr="00F00BF0" w:rsidRDefault="001878D6" w:rsidP="001878D6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Физкультура</w:t>
            </w:r>
          </w:p>
        </w:tc>
        <w:tc>
          <w:tcPr>
            <w:tcW w:w="3261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цева Евгения</w:t>
            </w:r>
          </w:p>
        </w:tc>
        <w:tc>
          <w:tcPr>
            <w:tcW w:w="1275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1878D6" w:rsidRDefault="001878D6" w:rsidP="00187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9 баллов из 100; 43 рез-т из 53</w:t>
            </w:r>
          </w:p>
        </w:tc>
        <w:tc>
          <w:tcPr>
            <w:tcW w:w="1560" w:type="dxa"/>
          </w:tcPr>
          <w:p w:rsidR="001878D6" w:rsidRDefault="001878D6" w:rsidP="00187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878D6" w:rsidRPr="00F00BF0" w:rsidTr="00363863">
        <w:tc>
          <w:tcPr>
            <w:tcW w:w="567" w:type="dxa"/>
          </w:tcPr>
          <w:p w:rsidR="001878D6" w:rsidRPr="00F00BF0" w:rsidRDefault="001878D6" w:rsidP="001878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78D6" w:rsidRPr="00F00BF0" w:rsidRDefault="001878D6" w:rsidP="001878D6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шков Алексей</w:t>
            </w:r>
          </w:p>
        </w:tc>
        <w:tc>
          <w:tcPr>
            <w:tcW w:w="1275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7" w:type="dxa"/>
          </w:tcPr>
          <w:p w:rsidR="001878D6" w:rsidRDefault="001878D6" w:rsidP="00187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 балла из 100; 12 рез-т из 55</w:t>
            </w:r>
          </w:p>
        </w:tc>
        <w:tc>
          <w:tcPr>
            <w:tcW w:w="1560" w:type="dxa"/>
          </w:tcPr>
          <w:p w:rsidR="001878D6" w:rsidRPr="00467AF8" w:rsidRDefault="001878D6" w:rsidP="001878D6">
            <w:pPr>
              <w:jc w:val="left"/>
              <w:rPr>
                <w:b/>
                <w:sz w:val="24"/>
                <w:szCs w:val="24"/>
              </w:rPr>
            </w:pPr>
            <w:r w:rsidRPr="00467AF8">
              <w:rPr>
                <w:b/>
                <w:sz w:val="24"/>
                <w:szCs w:val="24"/>
              </w:rPr>
              <w:t>призёр</w:t>
            </w:r>
          </w:p>
        </w:tc>
      </w:tr>
      <w:tr w:rsidR="001878D6" w:rsidRPr="00F00BF0" w:rsidTr="00363863">
        <w:tc>
          <w:tcPr>
            <w:tcW w:w="567" w:type="dxa"/>
          </w:tcPr>
          <w:p w:rsidR="001878D6" w:rsidRPr="00F00BF0" w:rsidRDefault="001878D6" w:rsidP="001878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78D6" w:rsidRPr="00F00BF0" w:rsidRDefault="001878D6" w:rsidP="001878D6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Сергей</w:t>
            </w:r>
          </w:p>
        </w:tc>
        <w:tc>
          <w:tcPr>
            <w:tcW w:w="1275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:rsidR="001878D6" w:rsidRDefault="001878D6" w:rsidP="00187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6 баллов из 100; 51 рез-т из 55</w:t>
            </w:r>
          </w:p>
        </w:tc>
        <w:tc>
          <w:tcPr>
            <w:tcW w:w="1560" w:type="dxa"/>
          </w:tcPr>
          <w:p w:rsidR="001878D6" w:rsidRDefault="001878D6" w:rsidP="00187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878D6" w:rsidRPr="00F00BF0" w:rsidTr="00363863">
        <w:tc>
          <w:tcPr>
            <w:tcW w:w="567" w:type="dxa"/>
          </w:tcPr>
          <w:p w:rsidR="001878D6" w:rsidRPr="00F00BF0" w:rsidRDefault="001878D6" w:rsidP="001878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878D6" w:rsidRPr="00F00BF0" w:rsidRDefault="001878D6" w:rsidP="001878D6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История</w:t>
            </w:r>
          </w:p>
        </w:tc>
        <w:tc>
          <w:tcPr>
            <w:tcW w:w="3261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настасия</w:t>
            </w:r>
          </w:p>
        </w:tc>
        <w:tc>
          <w:tcPr>
            <w:tcW w:w="1275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1878D6" w:rsidRDefault="001878D6" w:rsidP="00187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баллов из 200; 4 рез-т из 23</w:t>
            </w:r>
          </w:p>
        </w:tc>
        <w:tc>
          <w:tcPr>
            <w:tcW w:w="1560" w:type="dxa"/>
          </w:tcPr>
          <w:p w:rsidR="001878D6" w:rsidRPr="0027564A" w:rsidRDefault="001878D6" w:rsidP="001878D6">
            <w:pPr>
              <w:jc w:val="left"/>
              <w:rPr>
                <w:b/>
                <w:sz w:val="24"/>
                <w:szCs w:val="24"/>
              </w:rPr>
            </w:pPr>
            <w:r w:rsidRPr="0027564A">
              <w:rPr>
                <w:b/>
                <w:sz w:val="24"/>
                <w:szCs w:val="24"/>
              </w:rPr>
              <w:t>призёр</w:t>
            </w:r>
          </w:p>
        </w:tc>
      </w:tr>
      <w:tr w:rsidR="001878D6" w:rsidRPr="00F00BF0" w:rsidTr="00363863">
        <w:tc>
          <w:tcPr>
            <w:tcW w:w="567" w:type="dxa"/>
          </w:tcPr>
          <w:p w:rsidR="001878D6" w:rsidRPr="00F00BF0" w:rsidRDefault="001878D6" w:rsidP="001878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Английский язык</w:t>
            </w:r>
          </w:p>
        </w:tc>
        <w:tc>
          <w:tcPr>
            <w:tcW w:w="3261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ая  Анна</w:t>
            </w:r>
          </w:p>
        </w:tc>
        <w:tc>
          <w:tcPr>
            <w:tcW w:w="1275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78D6" w:rsidRPr="00F00BF0" w:rsidRDefault="001878D6" w:rsidP="001878D6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:rsidR="001878D6" w:rsidRDefault="00BF042E" w:rsidP="00187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баллов из 130; 19 рез-т из 42</w:t>
            </w:r>
          </w:p>
        </w:tc>
        <w:tc>
          <w:tcPr>
            <w:tcW w:w="1560" w:type="dxa"/>
          </w:tcPr>
          <w:p w:rsidR="001878D6" w:rsidRDefault="00BF042E" w:rsidP="00187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30D41" w:rsidRPr="00F00BF0" w:rsidTr="00363863">
        <w:tc>
          <w:tcPr>
            <w:tcW w:w="567" w:type="dxa"/>
          </w:tcPr>
          <w:p w:rsidR="00D30D41" w:rsidRPr="00F00BF0" w:rsidRDefault="00D30D41" w:rsidP="00D30D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30D41" w:rsidRPr="00F00BF0" w:rsidRDefault="00D30D41" w:rsidP="00D30D41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Экономика</w:t>
            </w:r>
          </w:p>
        </w:tc>
        <w:tc>
          <w:tcPr>
            <w:tcW w:w="3261" w:type="dxa"/>
          </w:tcPr>
          <w:p w:rsidR="00D30D41" w:rsidRPr="00F00BF0" w:rsidRDefault="00D30D41" w:rsidP="00D30D41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ин Артём</w:t>
            </w:r>
          </w:p>
        </w:tc>
        <w:tc>
          <w:tcPr>
            <w:tcW w:w="1275" w:type="dxa"/>
          </w:tcPr>
          <w:p w:rsidR="00D30D41" w:rsidRPr="00F00BF0" w:rsidRDefault="00D30D41" w:rsidP="00D30D4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30D41" w:rsidRPr="00F00BF0" w:rsidRDefault="00D30D41" w:rsidP="00D30D4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D30D41" w:rsidRDefault="00D30D41" w:rsidP="00D30D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из 200 баллов; 3 рез-т из 21</w:t>
            </w:r>
          </w:p>
        </w:tc>
        <w:tc>
          <w:tcPr>
            <w:tcW w:w="1560" w:type="dxa"/>
          </w:tcPr>
          <w:p w:rsidR="00D30D41" w:rsidRPr="0027564A" w:rsidRDefault="00D30D41" w:rsidP="00D30D41">
            <w:pPr>
              <w:jc w:val="left"/>
              <w:rPr>
                <w:b/>
                <w:sz w:val="24"/>
                <w:szCs w:val="24"/>
              </w:rPr>
            </w:pPr>
            <w:r w:rsidRPr="0027564A">
              <w:rPr>
                <w:b/>
                <w:sz w:val="24"/>
                <w:szCs w:val="24"/>
              </w:rPr>
              <w:t>призёр</w:t>
            </w:r>
          </w:p>
        </w:tc>
      </w:tr>
      <w:tr w:rsidR="00D30D41" w:rsidRPr="00F00BF0" w:rsidTr="00363863">
        <w:tc>
          <w:tcPr>
            <w:tcW w:w="567" w:type="dxa"/>
          </w:tcPr>
          <w:p w:rsidR="00D30D41" w:rsidRPr="00F00BF0" w:rsidRDefault="00D30D41" w:rsidP="00D30D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30D41" w:rsidRDefault="00D30D41" w:rsidP="00D30D41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30D41" w:rsidRPr="00F00BF0" w:rsidRDefault="00D30D41" w:rsidP="00D30D41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новская Дарья</w:t>
            </w:r>
          </w:p>
        </w:tc>
        <w:tc>
          <w:tcPr>
            <w:tcW w:w="1275" w:type="dxa"/>
          </w:tcPr>
          <w:p w:rsidR="00D30D41" w:rsidRPr="00F00BF0" w:rsidRDefault="00D30D41" w:rsidP="00D30D4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30D41" w:rsidRPr="00F00BF0" w:rsidRDefault="00D30D41" w:rsidP="00D30D4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:rsidR="00D30D41" w:rsidRDefault="00D30D41">
            <w:r>
              <w:rPr>
                <w:sz w:val="24"/>
                <w:szCs w:val="24"/>
              </w:rPr>
              <w:t>55 баллов из 200; 32 рез-т из 47</w:t>
            </w:r>
          </w:p>
        </w:tc>
        <w:tc>
          <w:tcPr>
            <w:tcW w:w="1560" w:type="dxa"/>
          </w:tcPr>
          <w:p w:rsidR="00D30D41" w:rsidRDefault="00D30D41">
            <w:r w:rsidRPr="00453D41">
              <w:rPr>
                <w:sz w:val="24"/>
                <w:szCs w:val="24"/>
              </w:rPr>
              <w:t>участник</w:t>
            </w:r>
          </w:p>
        </w:tc>
      </w:tr>
      <w:tr w:rsidR="00D30D41" w:rsidRPr="00F00BF0" w:rsidTr="00363863">
        <w:tc>
          <w:tcPr>
            <w:tcW w:w="567" w:type="dxa"/>
          </w:tcPr>
          <w:p w:rsidR="00D30D41" w:rsidRPr="00F00BF0" w:rsidRDefault="00D30D41" w:rsidP="00D30D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30D41" w:rsidRDefault="00D30D41" w:rsidP="00D30D41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30D41" w:rsidRPr="00F00BF0" w:rsidRDefault="00D30D41" w:rsidP="00D30D41">
            <w:pPr>
              <w:tabs>
                <w:tab w:val="left" w:pos="36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тыков Дмитрий</w:t>
            </w:r>
          </w:p>
        </w:tc>
        <w:tc>
          <w:tcPr>
            <w:tcW w:w="1275" w:type="dxa"/>
          </w:tcPr>
          <w:p w:rsidR="00D30D41" w:rsidRPr="00F00BF0" w:rsidRDefault="00D30D41" w:rsidP="00D30D4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0D41" w:rsidRPr="00F00BF0" w:rsidRDefault="00D30D41" w:rsidP="00D30D41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:rsidR="00D30D41" w:rsidRDefault="00D30D41">
            <w:r>
              <w:rPr>
                <w:sz w:val="24"/>
                <w:szCs w:val="24"/>
              </w:rPr>
              <w:t>55 баллов из 200; 32 рез-т из 47</w:t>
            </w:r>
          </w:p>
        </w:tc>
        <w:tc>
          <w:tcPr>
            <w:tcW w:w="1560" w:type="dxa"/>
          </w:tcPr>
          <w:p w:rsidR="00D30D41" w:rsidRDefault="00D30D41">
            <w:r w:rsidRPr="00453D41">
              <w:rPr>
                <w:sz w:val="24"/>
                <w:szCs w:val="24"/>
              </w:rPr>
              <w:t>участник</w:t>
            </w:r>
          </w:p>
        </w:tc>
      </w:tr>
    </w:tbl>
    <w:p w:rsidR="00363863" w:rsidRDefault="00363863" w:rsidP="002B03B1">
      <w:pPr>
        <w:jc w:val="left"/>
        <w:rPr>
          <w:sz w:val="24"/>
          <w:szCs w:val="24"/>
        </w:rPr>
      </w:pPr>
    </w:p>
    <w:p w:rsidR="00363863" w:rsidRDefault="00363863" w:rsidP="002B03B1">
      <w:pPr>
        <w:jc w:val="left"/>
        <w:rPr>
          <w:sz w:val="24"/>
          <w:szCs w:val="24"/>
        </w:rPr>
      </w:pPr>
    </w:p>
    <w:p w:rsidR="00363863" w:rsidRDefault="00363863" w:rsidP="002B03B1">
      <w:pPr>
        <w:jc w:val="left"/>
        <w:rPr>
          <w:sz w:val="24"/>
          <w:szCs w:val="24"/>
        </w:rPr>
      </w:pPr>
    </w:p>
    <w:p w:rsidR="00363863" w:rsidRPr="00363863" w:rsidRDefault="00363863" w:rsidP="00363863">
      <w:pPr>
        <w:rPr>
          <w:sz w:val="24"/>
          <w:szCs w:val="24"/>
        </w:rPr>
      </w:pPr>
    </w:p>
    <w:p w:rsidR="00363863" w:rsidRDefault="00363863" w:rsidP="002B03B1">
      <w:pPr>
        <w:jc w:val="left"/>
        <w:rPr>
          <w:sz w:val="24"/>
          <w:szCs w:val="24"/>
        </w:rPr>
      </w:pPr>
    </w:p>
    <w:p w:rsidR="00363863" w:rsidRDefault="00363863" w:rsidP="002B03B1">
      <w:pPr>
        <w:jc w:val="left"/>
        <w:rPr>
          <w:sz w:val="24"/>
          <w:szCs w:val="24"/>
        </w:rPr>
      </w:pPr>
    </w:p>
    <w:p w:rsidR="00363863" w:rsidRDefault="00363863" w:rsidP="002B03B1">
      <w:pPr>
        <w:jc w:val="left"/>
        <w:rPr>
          <w:sz w:val="24"/>
          <w:szCs w:val="24"/>
        </w:rPr>
      </w:pPr>
    </w:p>
    <w:p w:rsidR="00CA602A" w:rsidRDefault="00CA602A" w:rsidP="002B03B1">
      <w:pPr>
        <w:jc w:val="left"/>
        <w:rPr>
          <w:sz w:val="24"/>
          <w:szCs w:val="24"/>
        </w:rPr>
      </w:pPr>
    </w:p>
    <w:p w:rsidR="00CA602A" w:rsidRDefault="00CA602A" w:rsidP="002B03B1">
      <w:pPr>
        <w:jc w:val="left"/>
        <w:rPr>
          <w:sz w:val="24"/>
          <w:szCs w:val="24"/>
        </w:rPr>
      </w:pPr>
    </w:p>
    <w:p w:rsidR="00CA602A" w:rsidRDefault="00CA602A" w:rsidP="002B03B1">
      <w:pPr>
        <w:jc w:val="left"/>
        <w:rPr>
          <w:sz w:val="24"/>
          <w:szCs w:val="24"/>
        </w:rPr>
      </w:pPr>
    </w:p>
    <w:p w:rsidR="00F73573" w:rsidRPr="00F00BF0" w:rsidRDefault="00363863" w:rsidP="002B03B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F73573" w:rsidRPr="00F00BF0" w:rsidSect="00F329F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327C"/>
    <w:multiLevelType w:val="hybridMultilevel"/>
    <w:tmpl w:val="1D26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6C"/>
    <w:rsid w:val="0001196C"/>
    <w:rsid w:val="00011BAC"/>
    <w:rsid w:val="00077D24"/>
    <w:rsid w:val="00086C53"/>
    <w:rsid w:val="000C7D1E"/>
    <w:rsid w:val="001878D6"/>
    <w:rsid w:val="001D0B43"/>
    <w:rsid w:val="0022720A"/>
    <w:rsid w:val="00273F87"/>
    <w:rsid w:val="0027564A"/>
    <w:rsid w:val="002B03B1"/>
    <w:rsid w:val="002E48DF"/>
    <w:rsid w:val="002F649E"/>
    <w:rsid w:val="00363863"/>
    <w:rsid w:val="00375B2E"/>
    <w:rsid w:val="00467AF8"/>
    <w:rsid w:val="004B534D"/>
    <w:rsid w:val="00603E51"/>
    <w:rsid w:val="006470E2"/>
    <w:rsid w:val="00735254"/>
    <w:rsid w:val="007C1259"/>
    <w:rsid w:val="00981A8A"/>
    <w:rsid w:val="009A1EF2"/>
    <w:rsid w:val="009C1024"/>
    <w:rsid w:val="009E4070"/>
    <w:rsid w:val="00A83F37"/>
    <w:rsid w:val="00A958AC"/>
    <w:rsid w:val="00AB5636"/>
    <w:rsid w:val="00AC00D9"/>
    <w:rsid w:val="00B40444"/>
    <w:rsid w:val="00BA4EFF"/>
    <w:rsid w:val="00BF042E"/>
    <w:rsid w:val="00BF0F00"/>
    <w:rsid w:val="00C01459"/>
    <w:rsid w:val="00C74B50"/>
    <w:rsid w:val="00C77386"/>
    <w:rsid w:val="00CA602A"/>
    <w:rsid w:val="00D30D41"/>
    <w:rsid w:val="00E25FB1"/>
    <w:rsid w:val="00EE21D1"/>
    <w:rsid w:val="00F00BF0"/>
    <w:rsid w:val="00F329FA"/>
    <w:rsid w:val="00F72A1E"/>
    <w:rsid w:val="00F73573"/>
    <w:rsid w:val="00F770A1"/>
    <w:rsid w:val="00FB58C1"/>
    <w:rsid w:val="00FD6DC9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FB58C1"/>
    <w:rPr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B58C1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FB58C1"/>
    <w:rPr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B58C1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A0A5-FD97-4ABA-B866-B148284E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</dc:creator>
  <cp:keywords/>
  <dc:description/>
  <cp:lastModifiedBy>BondarevaMI</cp:lastModifiedBy>
  <cp:revision>38</cp:revision>
  <cp:lastPrinted>2020-02-25T03:16:00Z</cp:lastPrinted>
  <dcterms:created xsi:type="dcterms:W3CDTF">2018-01-09T05:06:00Z</dcterms:created>
  <dcterms:modified xsi:type="dcterms:W3CDTF">2020-02-28T09:09:00Z</dcterms:modified>
</cp:coreProperties>
</file>